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b22ba1-a8cc-4f9c-bf9f-0f969fac1d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f19ee0-b052-49be-8fab-8748b4ed83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c0f16a-104a-4846-80e3-d7c89c9643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5728db-1914-4f0e-b953-1ad8dd1af3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a8e56b-420e-4d92-8146-08534986f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f1f600-d206-41c2-a8d4-a42c8bd65d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c70d03-af8a-4b77-8ec6-92f486dab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2bebca-b234-4d68-9dbd-07b253b698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78ed50-c4f8-46f2-b417-cea4d43c72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3f9a24-4971-4935-b7d4-7d76cb6b01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5d747f-ac3d-49f1-a000-c160412ad9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abf5e8-9e71-4195-a816-e3d93c22c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1666b0-5e85-4b08-b2dd-3a40d0510b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812a7d-2655-40b5-8751-4998320061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02882b-e4a5-4b9a-977b-3544be7ea0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8876a0-8a28-4227-9301-d95e1cfa2d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aaa9d5-5077-43fb-b471-03f864208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fbe29d-6e95-43a0-a6e6-a27c27f803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e53463-d55b-46a6-9ed9-43dfc61a39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21c3ac-7e07-46eb-a143-afee4d9826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55aaef-8787-43bd-99e8-6c591ac51b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ef95ae-98e1-4caf-95e5-9f63cfeb7c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6bf13a-9398-48c4-b765-ef8c831f8c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9b5cc6-1d38-4b39-b413-f75d6df0db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1f49f9-1703-425a-b853-49fbe0c242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30626d-f461-4989-881a-bb02495400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2a96e0-da86-4b2e-ba0a-aa5f2009b0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e204d7-1d1b-4335-a6dd-be74ae36ba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08665a-f411-46ca-8b46-090c95b0b6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a8e56b-420e-4d92-8146-08534986f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43e2ca-2c76-4e02-b4e5-fefbd0577f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2fb071-ff1f-46a0-8601-db2be277b2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fad60-63e3-42db-9937-94a8a5b9e8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c7b9ae-5128-49c2-9d19-a1173d2a26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56bf33-0913-45e7-b836-c0c1994710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4acc38-dcf0-4490-a5ab-d20cf0e9a0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2d3322-e5f8-42e8-bd00-02f87142cd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7d55d9-479c-4fed-969c-8184084afd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dd8a42-d17d-4aba-9870-711c21d057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75ce77-ed80-4072-b8ac-b1687ccf15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d05a01-52fa-4b51-9fd8-083468c130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e99dd4-692c-455f-8ee2-edba8c36fc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d80ca2-de30-49a5-8ae9-b906c726d8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c25b13-5254-46fc-8e19-8015d8ed6a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dc8f62-2198-4f1d-8b22-90ee1aea10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862bdb-10a7-43cd-aedc-ca4de50df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4bb6c7-024c-4104-88e9-51d756abec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83c76a-5d26-4605-9eb0-3a0dc7cc96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03de06-105e-4208-92ee-2dfa1acff9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ec464c-c2bb-4f68-a572-66058db281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fb8e17-a024-4e7c-9917-3edd37450a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9d0292-219b-4754-b6d1-4d7ae67c22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48edde-ae67-44bf-845b-27089f1267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abf5e8-9e71-4195-a816-e3d93c22c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884358-4d30-4855-9202-b2386ebcab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32e10b-d35d-45b9-a3b5-c6bb3850c6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0d3f0e-6af6-4d8a-bc12-e60e698e1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fc4435-5240-4303-8a1b-debcd25a81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bf8e0c-ce4d-4c6a-8570-5ddb60cf9b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91072c-9430-4da2-8bbf-3dbf22280d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12a6f8-e89b-414f-9c71-8d505e4755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1eee89-3c65-419b-a3ab-af018ecf27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c8fc45-6a69-4fc2-97c1-887a4a43ac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1107d4-d6c9-407b-9573-6ef8662123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25e6a7-5b16-40ec-add1-bcdb8b6cbc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f4743b-b366-48d8-adaf-8452ba7435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00a2c9-61cd-4304-9300-0abdd2787a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9c215e-895c-4b03-bed7-a88cc31e60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c0ee2c-f323-43af-848e-af8ec09086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fc5725-9df5-4c6d-acb0-83ca4464e0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f0769e-0c00-4d8f-8517-321a772ad6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5b55ab-d52b-4ad4-8138-e0a69969d3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086727-c642-40bd-bb31-529877b75b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fc5725-9df5-4c6d-acb0-83ca4464e0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507832-4e9f-4ba1-85eb-d7661f8240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919d80-124c-4207-83ee-3e03082e30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7ab0c0-7a7c-4d41-92f0-785a511e64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c60184-299f-4e1c-a3e5-df5db8cd3e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13f6ff-0820-4415-aa00-d7c01359fd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4c32c8-2f38-4d00-8b11-b4ef2c7983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dfab29-b085-4866-8f6d-13e4176d39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9ee9f5-1ecc-4f40-b01b-86ac65cf89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acaf0d-074b-44d1-92df-b57a0315da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6252cc-7c81-46d9-8016-93871e2f74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9e055a-8256-4d28-9ab4-b0a1ab349a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6c65de-bab8-4b8f-96cc-2bc096be05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18b57d-cc0c-4316-a96b-73c9eb0d6c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fe13f6-2b21-4fe3-866c-420e7c3603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22a81a-2cca-41de-90a2-9ff9124103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4cf742-5fb8-4725-8c40-d5be08faa9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ef12d0-8fcc-41f8-abba-54dc2d24e6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98ded1-2805-4e15-8ccf-9c60371f50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28e48b-e595-4d1e-8942-649500f57f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f953eb-c703-43f4-9e27-d30707434c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93fd34-658e-4480-8bae-7aa330ae8c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efd2b0-59ff-425a-92d2-2c8343b622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e1b55f-7f4e-466e-ac05-9327ec8713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c3e3fd-ebd7-41d7-b91a-7bb7924126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2f81b3-0b45-4501-9dd7-c6c38e1fa1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231f5-3a6d-4b84-8e17-14243c06e8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7b53ef-03d9-4860-b0ed-6930bab8d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4a3f79-3bbf-46e1-b360-bffc3f1c90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eb49f8-0453-4015-86b9-0caddf1311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ca3b09-e890-4472-90d4-490a03f0ac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858ea4-f544-4504-a0b7-c79ee43d34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95b3bf-2d3a-4673-8885-49152f8a35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dcd235-5532-4241-9899-14fed01778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68ea7f-ed7a-4946-8e3a-1d08214c76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a8e56b-420e-4d92-8146-08534986f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056167-4721-4d8d-9c2a-e6883d2be5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c7a238-b14b-4e3b-9a85-a185092aef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ddfd27-198a-4a5e-acc9-0b9894d93d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de8a13-3819-4de3-a86c-3410c606ba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9f840c-c875-4f71-bc7a-9c29c5604e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fae0ce-3042-4f9d-8db9-1978697965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3354ad-d70a-4f97-a002-3727cb588d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cf02b4-d7f9-417c-a41b-27a72450c9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62c568-3933-47bc-8a0c-237ba57cb5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abf5e8-9e71-4195-a816-e3d93c22c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2855a2-379b-4c0e-b95f-f0855d2f04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03de06-105e-4208-92ee-2dfa1acff9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00a2c9-61cd-4304-9300-0abdd2787a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10407d-37c7-4fb5-bfa1-635a3db26a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f8ef3a-a0dc-4e64-92b7-a044fee54b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3da761-11ce-473c-bc9e-f5c4dc3851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9a5e9f-919e-49e6-8fc9-bac3e33ae8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ceee39-0dc7-4350-afd1-76680da79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233c4b-2053-41da-a05e-9b0b9830d1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f0e636-3329-4250-95d9-d6c461edfc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d15b38-be16-4678-aa01-f7bc029f3c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275870-cf19-4ddf-ab00-0be7df749d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2ee744-cbef-4a0e-a9e8-a0aa4e4c16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ceee39-0dc7-4350-afd1-76680da79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9e52ae-996a-4752-88af-8189aa641e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7cba62-9536-44b5-b770-efd63c8292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97ab66-ce21-49e3-8907-d9da21f098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5081ef-94c8-4d4e-96d5-d13f0caf50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53afee-11bb-4e3d-9cc1-ca38325e45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1cf11c-8087-45e1-bc57-596a2f2976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70736f-4b84-4f62-950b-7fc9c67da0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601aa4-0524-4392-889c-30ee215233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f6f9d0-3120-4e74-9bc9-eefef10834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03de06-105e-4208-92ee-2dfa1acff9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3d618f-b892-493a-9d43-f7d7f58bbe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88d5b5-dd15-424d-9a0d-d8f9b23809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411788-ccf1-419b-930f-cd82289c24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c48f9b-cb00-472b-b973-a8179f8345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bbabd6-e367-4599-ba78-aa6e41de97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273ce5-3b75-46dc-8419-fedb3fda6b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4a298a-40a1-43a4-82f1-6e4299c4fa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fabac1-f69a-44b0-bd77-d30839e9d3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cac406-7f78-4edc-b515-9844136d70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c5e7b3-998f-4ea1-9885-7406f1a2dd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712c8a-51af-448d-afb7-3f48e672ea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88d5b5-dd15-424d-9a0d-d8f9b23809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384430-baf6-4305-acdd-a3b83f701a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150974-61f3-4a97-82c4-bb7ab78a1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1cafe1-a920-4888-b6d2-33085a1656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0fcced-f412-4e5d-9118-4b18eda7c9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28a118-d3af-4c4b-96ae-f4961339f9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0469e4-6c6d-4cd4-bfea-f74549b1c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9c8cb2-49df-4985-8fac-c8d9b0cc1a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5a54ee-8937-4690-9199-c90a641312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2d9af2-5565-4064-8434-050b21b486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56a072-3f79-4072-b423-dc1c8a8281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7a8b47-4786-42ea-a9b5-d8633fb3c1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5e8eaa-c18a-4699-8791-95e4ddc7df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f28abf-9714-45ff-ad1f-ccdd3fd107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9e3538-faae-4f28-b9d4-9af6246948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4e7879-0d10-47e7-aa32-2f86bf77fb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472a04-0d72-4e41-af1b-9752b50f13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a7a4d9-57c2-4b2f-a83f-20bc2f31ed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81ac14-76c2-4a22-8b19-845d35615d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2eb0b6-9d47-419b-ba8d-1965c8ce21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bc5c58-830c-4d7c-8ed6-bd26127af8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b99f67-f901-4ab4-bdaf-4a3da48fde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787cf-f5b5-4d78-b037-6f32e16c24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f3cb0d-64f1-4c3f-ac18-cb5a146dd5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8f9180-4887-44e6-8350-6b74bf7302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1ef2a3-65b6-4ea3-b643-24186bc171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ee2164-1a77-44f1-8571-c0e30e10cb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e7bfe8-8335-41e1-9556-adba7f9a65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454f05-57c2-4b40-bced-6ce1b6e12e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0038cd-682b-45a7-9475-fe45ac8e34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e31cb1-6bc8-40f9-a679-5501ddbf5b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aaa9d5-5077-43fb-b471-03f864208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88801e-6851-486f-b390-130a87e39b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ac6b8f-a4bc-4b5e-b0a0-31cf491299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7f6e06-dd97-4a01-99a9-950bc319b1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0d348a-8ac0-46fe-8bab-f3c2b87ad4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4edfa1-361a-457e-8ec6-ab52375133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4d9de8-0838-4448-9443-3c477d033b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bf797c-9e5f-4712-b267-02f17bee4d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3a2b29-39fb-465c-acba-0c0c636814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a8f26d-03b0-4202-be1c-a48cd72578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05d199-1050-4ab8-9a54-27bfff075d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0a16f1-ae7c-48a0-b50a-864a83559c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451e57-91b3-449e-8486-75543d6c86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7989bb-59ad-4976-a6f5-035e4c263e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80c178-ffd3-4cdf-9ff4-b53679a18b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f67815-a573-42de-a424-45b86c16e8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6de51a-dc60-4935-b955-24992c84bc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02c823-2638-4bca-803f-0f20e498ba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a9f75d-149c-4edd-8f6a-3968e15188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bbc908-bd44-48dd-9c42-3cb9bdf970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95bb1f-0f59-4274-8864-f26d3cfea3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0c9716-60d6-468e-a62e-631cc8a946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fe7f7d-1b16-4bdc-84c5-5ffd1c9e24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264897-cef4-4ae8-b40b-d626583352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7ace50-3e55-4401-8a27-e5bb2bedda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12d5bb-e377-48bf-83e7-124d457b4f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61d6e4-20ea-46b6-860c-f9c3ed1c71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451e57-91b3-449e-8486-75543d6c86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7989bb-59ad-4976-a6f5-035e4c263e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bf0a00-0d23-4491-9146-d3c620f37c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b4df9f-2474-4b50-ac26-ac3d9c4cec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178bb9-1063-4fee-9719-a1ff2046d7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1cb6cc-99b3-4148-95bb-a499a75a29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4c2df6-48f7-457b-9e36-df50060e34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d9c1db-a8c8-4e64-b9a6-9d292353ae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94b90b-dbdb-4fdd-be29-d9d722d063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443c07-9f3b-491c-8639-efb17b3b11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0d3f0e-6af6-4d8a-bc12-e60e698e1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87ac5a-9761-4746-aee2-47d96c3a6a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03de06-105e-4208-92ee-2dfa1acff9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b9e1a4-25bc-4eff-af68-2ad1ff868c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9b72a3-303c-4d95-8a01-2dcadda032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